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67CD8" w:rsidRPr="0019203A" w:rsidRDefault="0030049C" w:rsidP="0019203A">
      <w:pPr>
        <w:ind w:right="418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19203A" w:rsidRPr="0019203A">
        <w:rPr>
          <w:rFonts w:ascii="Arial" w:hAnsi="Arial" w:cs="Arial"/>
          <w:sz w:val="22"/>
          <w:szCs w:val="22"/>
        </w:rPr>
        <w:t>zawodów triathlonowych Adrenaline.pl Cross Triathlon Szczytno, które odbędą się w dniach 13 - 14.07.2019 r. w Szczytnie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72549" w:rsidRPr="00F72549">
        <w:rPr>
          <w:rFonts w:ascii="Arial" w:hAnsi="Arial" w:cs="Arial"/>
          <w:b/>
          <w:sz w:val="22"/>
          <w:szCs w:val="22"/>
        </w:rPr>
        <w:t xml:space="preserve">18.06.2019 r. do godziny </w:t>
      </w:r>
      <w:r w:rsidR="00802C3F"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 w:rsidR="00F72549" w:rsidRPr="00F72549">
        <w:rPr>
          <w:rFonts w:ascii="Arial" w:hAnsi="Arial" w:cs="Arial"/>
          <w:b/>
          <w:sz w:val="22"/>
          <w:szCs w:val="22"/>
        </w:rPr>
        <w:t>.00</w:t>
      </w:r>
      <w:r w:rsidR="00F72549">
        <w:rPr>
          <w:rFonts w:ascii="Arial" w:hAnsi="Arial" w:cs="Arial"/>
          <w:b/>
          <w:i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71" w:rsidRDefault="00F21C71">
      <w:r>
        <w:separator/>
      </w:r>
    </w:p>
  </w:endnote>
  <w:endnote w:type="continuationSeparator" w:id="0">
    <w:p w:rsidR="00F21C71" w:rsidRDefault="00F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71" w:rsidRDefault="00F21C71">
      <w:r>
        <w:separator/>
      </w:r>
    </w:p>
  </w:footnote>
  <w:footnote w:type="continuationSeparator" w:id="0">
    <w:p w:rsidR="00F21C71" w:rsidRDefault="00F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203A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02C3F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B0A82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7397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2C4B"/>
    <w:rsid w:val="00EB4C3B"/>
    <w:rsid w:val="00F01138"/>
    <w:rsid w:val="00F02981"/>
    <w:rsid w:val="00F02EAE"/>
    <w:rsid w:val="00F20D06"/>
    <w:rsid w:val="00F21C71"/>
    <w:rsid w:val="00F40E46"/>
    <w:rsid w:val="00F42BE0"/>
    <w:rsid w:val="00F72549"/>
    <w:rsid w:val="00F7338C"/>
    <w:rsid w:val="00F965EC"/>
    <w:rsid w:val="00F96BDB"/>
    <w:rsid w:val="00FB4CB5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1F3A451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B08A-E476-4852-9CE2-CD41A0D4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12</cp:revision>
  <cp:lastPrinted>2019-06-11T08:42:00Z</cp:lastPrinted>
  <dcterms:created xsi:type="dcterms:W3CDTF">2019-03-27T09:54:00Z</dcterms:created>
  <dcterms:modified xsi:type="dcterms:W3CDTF">2019-06-13T07:21:00Z</dcterms:modified>
</cp:coreProperties>
</file>